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25CD" w14:textId="77777777" w:rsidR="0048784D" w:rsidRDefault="009251BC">
      <w:pPr>
        <w:spacing w:after="0" w:line="259" w:lineRule="auto"/>
        <w:ind w:left="2623" w:right="2453" w:firstLine="0"/>
        <w:jc w:val="center"/>
      </w:pPr>
      <w:r>
        <w:rPr>
          <w:color w:val="2F5496"/>
          <w:sz w:val="28"/>
        </w:rPr>
        <w:t xml:space="preserve">Harmonogram naborów wniosków o dofinansowanie w trybie konkursowym  dla Programu Polska Cyfrowa na </w:t>
      </w:r>
      <w:r w:rsidR="00261791">
        <w:rPr>
          <w:color w:val="2F5496"/>
          <w:sz w:val="28"/>
        </w:rPr>
        <w:t>202</w:t>
      </w:r>
      <w:r w:rsidR="00990694">
        <w:rPr>
          <w:color w:val="2F5496"/>
          <w:sz w:val="28"/>
        </w:rPr>
        <w:t>1</w:t>
      </w:r>
      <w:r w:rsidR="00261791">
        <w:rPr>
          <w:color w:val="2F5496"/>
          <w:sz w:val="28"/>
        </w:rPr>
        <w:t xml:space="preserve"> </w:t>
      </w:r>
      <w:r>
        <w:rPr>
          <w:color w:val="2F5496"/>
          <w:sz w:val="28"/>
        </w:rPr>
        <w:t>rok</w:t>
      </w:r>
    </w:p>
    <w:tbl>
      <w:tblPr>
        <w:tblStyle w:val="TableGrid"/>
        <w:tblW w:w="13994" w:type="dxa"/>
        <w:tblInd w:w="5" w:type="dxa"/>
        <w:tblLayout w:type="fixed"/>
        <w:tblCellMar>
          <w:top w:w="33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2331"/>
        <w:gridCol w:w="2448"/>
        <w:gridCol w:w="3403"/>
        <w:gridCol w:w="2835"/>
        <w:gridCol w:w="1879"/>
        <w:gridCol w:w="1098"/>
      </w:tblGrid>
      <w:tr w:rsidR="009463D5" w14:paraId="78B9A7B8" w14:textId="77777777" w:rsidTr="00D018FA">
        <w:trPr>
          <w:trHeight w:val="599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0854" w14:textId="77777777" w:rsidR="0048784D" w:rsidRDefault="009251BC">
            <w:pPr>
              <w:spacing w:after="0" w:line="259" w:lineRule="auto"/>
              <w:ind w:left="0" w:right="49" w:firstLine="0"/>
              <w:jc w:val="center"/>
            </w:pPr>
            <w:r>
              <w:t>Numer i nazwa Działania/Poddziałania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7D12" w14:textId="77777777" w:rsidR="0048784D" w:rsidRDefault="009251BC">
            <w:pPr>
              <w:spacing w:after="0" w:line="259" w:lineRule="auto"/>
              <w:ind w:left="0" w:right="52" w:firstLine="0"/>
              <w:jc w:val="center"/>
            </w:pPr>
            <w:r>
              <w:t>Planowany termin naborów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ED70" w14:textId="77777777" w:rsidR="0048784D" w:rsidRDefault="009251BC">
            <w:pPr>
              <w:spacing w:after="0" w:line="259" w:lineRule="auto"/>
              <w:ind w:left="0" w:firstLine="0"/>
              <w:jc w:val="center"/>
            </w:pPr>
            <w:r>
              <w:t>Typ projektów mogących uzyskać dofinansowani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A99F" w14:textId="77777777" w:rsidR="0048784D" w:rsidRDefault="009251BC">
            <w:pPr>
              <w:spacing w:after="0" w:line="259" w:lineRule="auto"/>
              <w:ind w:left="88" w:right="133" w:firstLine="0"/>
              <w:jc w:val="center"/>
            </w:pPr>
            <w:r>
              <w:t>Orientacyjna kwota przeznaczona  na dofinansowanie projektów w ramach konkursu (w zł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FAA0" w14:textId="77777777" w:rsidR="0048784D" w:rsidRDefault="009251BC">
            <w:pPr>
              <w:spacing w:after="0" w:line="259" w:lineRule="auto"/>
              <w:ind w:left="0" w:right="47" w:firstLine="0"/>
              <w:jc w:val="center"/>
            </w:pPr>
            <w:r>
              <w:t xml:space="preserve">Instytucja </w:t>
            </w:r>
          </w:p>
          <w:p w14:paraId="41E89900" w14:textId="77777777" w:rsidR="0048784D" w:rsidRDefault="009251BC">
            <w:pPr>
              <w:spacing w:after="0" w:line="259" w:lineRule="auto"/>
              <w:ind w:left="5" w:right="17" w:firstLine="0"/>
              <w:jc w:val="center"/>
            </w:pPr>
            <w:r>
              <w:t xml:space="preserve">Organizująca Konkurs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7CC7" w14:textId="77777777" w:rsidR="0048784D" w:rsidRDefault="009251BC">
            <w:pPr>
              <w:spacing w:after="0" w:line="259" w:lineRule="auto"/>
              <w:ind w:left="0" w:firstLine="0"/>
              <w:jc w:val="center"/>
            </w:pPr>
            <w:r>
              <w:t xml:space="preserve">Dodatkowe informacje </w:t>
            </w:r>
          </w:p>
        </w:tc>
      </w:tr>
      <w:tr w:rsidR="0048784D" w14:paraId="617737EA" w14:textId="77777777" w:rsidTr="00D018FA">
        <w:trPr>
          <w:trHeight w:val="202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99"/>
          </w:tcPr>
          <w:p w14:paraId="05643E5A" w14:textId="77777777" w:rsidR="0048784D" w:rsidRDefault="0048784D">
            <w:pPr>
              <w:spacing w:after="160" w:line="259" w:lineRule="auto"/>
              <w:ind w:left="0" w:firstLine="0"/>
            </w:pPr>
          </w:p>
        </w:tc>
        <w:tc>
          <w:tcPr>
            <w:tcW w:w="8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14:paraId="71B8A396" w14:textId="77777777" w:rsidR="0048784D" w:rsidRDefault="009251BC">
            <w:pPr>
              <w:spacing w:after="0" w:line="259" w:lineRule="auto"/>
              <w:ind w:left="1913" w:firstLine="0"/>
            </w:pPr>
            <w:r>
              <w:t xml:space="preserve">Priorytet 1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14:paraId="5368A7BA" w14:textId="77777777" w:rsidR="0048784D" w:rsidRDefault="009251BC">
            <w:pPr>
              <w:spacing w:after="0" w:line="259" w:lineRule="auto"/>
              <w:ind w:left="0" w:right="12" w:firstLine="0"/>
              <w:jc w:val="center"/>
            </w:pPr>
            <w: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14:paraId="70F77CAF" w14:textId="77777777" w:rsidR="0048784D" w:rsidRDefault="009251BC">
            <w:pPr>
              <w:spacing w:after="0" w:line="259" w:lineRule="auto"/>
              <w:ind w:left="0" w:right="11" w:firstLine="0"/>
              <w:jc w:val="center"/>
            </w:pPr>
            <w:r>
              <w:t xml:space="preserve"> </w:t>
            </w:r>
          </w:p>
        </w:tc>
      </w:tr>
      <w:tr w:rsidR="00261791" w14:paraId="5FA30748" w14:textId="77777777" w:rsidTr="00D018FA">
        <w:trPr>
          <w:trHeight w:val="991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ED0A" w14:textId="77777777" w:rsidR="00261791" w:rsidRDefault="00261791">
            <w:pPr>
              <w:spacing w:after="0" w:line="259" w:lineRule="auto"/>
              <w:ind w:left="0" w:firstLine="0"/>
            </w:pPr>
            <w:r>
              <w:t xml:space="preserve">Działanie 1.1 </w:t>
            </w:r>
          </w:p>
          <w:p w14:paraId="2C9A7B17" w14:textId="77777777" w:rsidR="00261791" w:rsidRDefault="00261791">
            <w:pPr>
              <w:spacing w:after="0" w:line="239" w:lineRule="auto"/>
              <w:ind w:left="0" w:right="79" w:firstLine="0"/>
            </w:pPr>
            <w:r>
              <w:t xml:space="preserve">Wyeliminowanie terytorialnych różnic  w możliwości dostępu do szerokopasmowego  </w:t>
            </w:r>
            <w:proofErr w:type="spellStart"/>
            <w:r>
              <w:t>internetu</w:t>
            </w:r>
            <w:proofErr w:type="spellEnd"/>
            <w:r>
              <w:t xml:space="preserve"> o wysokich przepustowościach.  </w:t>
            </w:r>
          </w:p>
          <w:p w14:paraId="3D70EEC2" w14:textId="77777777" w:rsidR="00261791" w:rsidRDefault="0026179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544E" w14:textId="77777777" w:rsidR="00261791" w:rsidRDefault="00261791" w:rsidP="00990694">
            <w:pPr>
              <w:spacing w:after="160" w:line="259" w:lineRule="auto"/>
              <w:ind w:left="0" w:firstLine="0"/>
              <w:jc w:val="center"/>
            </w:pPr>
            <w:r>
              <w:t>Nie przewiduje się naborów w 202</w:t>
            </w:r>
            <w:r w:rsidR="00990694">
              <w:t>1</w:t>
            </w:r>
            <w:r>
              <w:t xml:space="preserve"> r. </w:t>
            </w:r>
          </w:p>
        </w:tc>
      </w:tr>
      <w:tr w:rsidR="0048784D" w14:paraId="308F1546" w14:textId="77777777" w:rsidTr="00D018FA">
        <w:trPr>
          <w:trHeight w:val="203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99"/>
          </w:tcPr>
          <w:p w14:paraId="0C5B31EC" w14:textId="77777777" w:rsidR="0048784D" w:rsidRDefault="0048784D">
            <w:pPr>
              <w:spacing w:after="160" w:line="259" w:lineRule="auto"/>
              <w:ind w:left="0" w:firstLine="0"/>
            </w:pPr>
          </w:p>
        </w:tc>
        <w:tc>
          <w:tcPr>
            <w:tcW w:w="8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14:paraId="2196D944" w14:textId="77777777" w:rsidR="0048784D" w:rsidRDefault="009251BC">
            <w:pPr>
              <w:spacing w:after="0" w:line="259" w:lineRule="auto"/>
              <w:ind w:left="1913" w:firstLine="0"/>
            </w:pPr>
            <w:r>
              <w:t xml:space="preserve">Priorytet 2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14:paraId="3319D7D3" w14:textId="77777777" w:rsidR="0048784D" w:rsidRDefault="0048784D" w:rsidP="00783EBF">
            <w:pPr>
              <w:spacing w:after="0" w:line="259" w:lineRule="auto"/>
              <w:ind w:left="0" w:right="12" w:firstLine="0"/>
              <w:jc w:val="right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14:paraId="0179967E" w14:textId="77777777" w:rsidR="0048784D" w:rsidRDefault="009251BC">
            <w:pPr>
              <w:spacing w:after="0" w:line="259" w:lineRule="auto"/>
              <w:ind w:left="0" w:right="11" w:firstLine="0"/>
              <w:jc w:val="center"/>
            </w:pPr>
            <w:r>
              <w:t xml:space="preserve"> </w:t>
            </w:r>
          </w:p>
        </w:tc>
      </w:tr>
      <w:tr w:rsidR="00261791" w14:paraId="30126B10" w14:textId="77777777" w:rsidTr="00D018FA">
        <w:trPr>
          <w:trHeight w:val="596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EC6E" w14:textId="77777777" w:rsidR="00261791" w:rsidRDefault="00261791">
            <w:pPr>
              <w:spacing w:after="0" w:line="259" w:lineRule="auto"/>
              <w:ind w:left="0" w:firstLine="0"/>
            </w:pPr>
            <w:r>
              <w:t xml:space="preserve">Działanie 2.1 </w:t>
            </w:r>
          </w:p>
          <w:p w14:paraId="558E20AC" w14:textId="77777777" w:rsidR="00261791" w:rsidRDefault="00261791">
            <w:pPr>
              <w:spacing w:after="0" w:line="259" w:lineRule="auto"/>
              <w:ind w:left="0" w:firstLine="0"/>
            </w:pPr>
            <w:r>
              <w:t xml:space="preserve">Wysoka dostępność i jakość e-usług publicznych </w:t>
            </w:r>
          </w:p>
        </w:tc>
        <w:tc>
          <w:tcPr>
            <w:tcW w:w="11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4D83" w14:textId="77777777" w:rsidR="00261791" w:rsidRDefault="00261791" w:rsidP="00990694">
            <w:pPr>
              <w:jc w:val="center"/>
            </w:pPr>
            <w:r w:rsidRPr="00FB615B">
              <w:t>Nie przewiduje się naborów w 202</w:t>
            </w:r>
            <w:r w:rsidR="00990694">
              <w:t>1</w:t>
            </w:r>
            <w:r w:rsidRPr="00FB615B">
              <w:t xml:space="preserve"> r.</w:t>
            </w:r>
          </w:p>
        </w:tc>
      </w:tr>
      <w:tr w:rsidR="00261791" w14:paraId="22C7DB8A" w14:textId="77777777" w:rsidTr="00D018FA">
        <w:trPr>
          <w:trHeight w:val="596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21CC" w14:textId="77777777" w:rsidR="00261791" w:rsidRPr="00EE393B" w:rsidRDefault="00261791" w:rsidP="00A34C7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2.2 </w:t>
            </w:r>
          </w:p>
          <w:p w14:paraId="5FF778E8" w14:textId="77777777" w:rsidR="00261791" w:rsidRPr="00EE393B" w:rsidRDefault="00261791" w:rsidP="00A34C78">
            <w:pPr>
              <w:spacing w:after="0" w:line="238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Cyfryzacja procesów </w:t>
            </w:r>
            <w:proofErr w:type="spellStart"/>
            <w:r w:rsidRPr="00EE393B">
              <w:rPr>
                <w:color w:val="auto"/>
              </w:rPr>
              <w:t>back-office</w:t>
            </w:r>
            <w:proofErr w:type="spellEnd"/>
            <w:r w:rsidRPr="00EE393B">
              <w:rPr>
                <w:color w:val="auto"/>
              </w:rPr>
              <w:t xml:space="preserve"> w administracji rządowej </w:t>
            </w:r>
          </w:p>
          <w:p w14:paraId="33E64867" w14:textId="77777777" w:rsidR="00261791" w:rsidRPr="00EE393B" w:rsidRDefault="00261791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7561" w14:textId="77777777" w:rsidR="00261791" w:rsidRDefault="00261791" w:rsidP="00990694">
            <w:pPr>
              <w:jc w:val="center"/>
            </w:pPr>
            <w:r w:rsidRPr="00FB615B">
              <w:t>Nie przewiduje się naborów w 202</w:t>
            </w:r>
            <w:r w:rsidR="00990694">
              <w:t>1</w:t>
            </w:r>
            <w:r w:rsidRPr="00FB615B">
              <w:t xml:space="preserve"> r.</w:t>
            </w:r>
          </w:p>
        </w:tc>
      </w:tr>
      <w:tr w:rsidR="0048784D" w14:paraId="34BD0DD0" w14:textId="77777777" w:rsidTr="00D018FA">
        <w:trPr>
          <w:trHeight w:val="79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F3AE" w14:textId="77777777" w:rsidR="0048784D" w:rsidRDefault="009251BC">
            <w:pPr>
              <w:spacing w:after="0" w:line="259" w:lineRule="auto"/>
              <w:ind w:left="0" w:firstLine="0"/>
            </w:pPr>
            <w:r>
              <w:t xml:space="preserve">Działanie 2.3 </w:t>
            </w:r>
          </w:p>
          <w:p w14:paraId="2BBA3D0B" w14:textId="77777777" w:rsidR="0048784D" w:rsidRDefault="009251BC">
            <w:pPr>
              <w:spacing w:after="0" w:line="241" w:lineRule="auto"/>
              <w:ind w:left="0" w:firstLine="0"/>
            </w:pPr>
            <w:r>
              <w:t xml:space="preserve">Cyfrowa dostępność i użyteczność informacji sektora publicznego </w:t>
            </w:r>
          </w:p>
          <w:p w14:paraId="22C498E1" w14:textId="77777777" w:rsidR="0048784D" w:rsidRDefault="009251B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  <w:vAlign w:val="center"/>
          </w:tcPr>
          <w:p w14:paraId="6B29A6F5" w14:textId="77777777" w:rsidR="0048784D" w:rsidRDefault="009251BC">
            <w:pPr>
              <w:spacing w:after="0" w:line="259" w:lineRule="auto"/>
              <w:ind w:left="2874" w:firstLine="0"/>
              <w:jc w:val="center"/>
            </w:pPr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14:paraId="37F70030" w14:textId="77777777" w:rsidR="0048784D" w:rsidRDefault="0048784D" w:rsidP="00783EBF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9CEFC98" w14:textId="77777777" w:rsidR="0048784D" w:rsidRDefault="0048784D">
            <w:pPr>
              <w:spacing w:after="160" w:line="259" w:lineRule="auto"/>
              <w:ind w:left="0" w:firstLine="0"/>
            </w:pPr>
          </w:p>
        </w:tc>
      </w:tr>
      <w:tr w:rsidR="00261791" w14:paraId="1E34B3E8" w14:textId="77777777" w:rsidTr="00D018FA">
        <w:trPr>
          <w:trHeight w:val="988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C00D" w14:textId="77777777" w:rsidR="00261791" w:rsidRPr="00EE393B" w:rsidRDefault="002617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2.3.1 </w:t>
            </w:r>
          </w:p>
          <w:p w14:paraId="311F843F" w14:textId="77777777" w:rsidR="00261791" w:rsidRPr="00EE393B" w:rsidRDefault="00261791">
            <w:pPr>
              <w:spacing w:after="0" w:line="23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Cyfrowe udostępnienie informacji sektora publicznego ze źródeł administracyjnych i zasobów nauki </w:t>
            </w:r>
          </w:p>
          <w:p w14:paraId="21213057" w14:textId="77777777" w:rsidR="00261791" w:rsidRPr="00EE393B" w:rsidRDefault="002617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 </w:t>
            </w:r>
          </w:p>
        </w:tc>
        <w:tc>
          <w:tcPr>
            <w:tcW w:w="11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5013" w14:textId="77777777" w:rsidR="00261791" w:rsidRDefault="00261791" w:rsidP="00990694">
            <w:pPr>
              <w:jc w:val="center"/>
            </w:pPr>
            <w:r w:rsidRPr="00D2025D">
              <w:t>Nie przewiduje się naborów w 202</w:t>
            </w:r>
            <w:r w:rsidR="00990694">
              <w:t>1</w:t>
            </w:r>
            <w:r w:rsidRPr="00D2025D">
              <w:t xml:space="preserve"> r.</w:t>
            </w:r>
          </w:p>
        </w:tc>
      </w:tr>
      <w:tr w:rsidR="00261791" w14:paraId="2F44076E" w14:textId="77777777" w:rsidTr="00D018FA">
        <w:trPr>
          <w:trHeight w:val="988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9E4D" w14:textId="77777777" w:rsidR="00261791" w:rsidRPr="00EE393B" w:rsidRDefault="00261791" w:rsidP="00C0451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2.3.1 </w:t>
            </w:r>
          </w:p>
          <w:p w14:paraId="3853D3B4" w14:textId="77777777" w:rsidR="00261791" w:rsidRPr="00EE393B" w:rsidRDefault="00261791" w:rsidP="00C04517">
            <w:pPr>
              <w:spacing w:after="0" w:line="23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Cyfrowe udostępnienie informacji sektora publicznego ze źródeł administracyjnych i zasobów nauki </w:t>
            </w:r>
          </w:p>
          <w:p w14:paraId="02ED712B" w14:textId="77777777" w:rsidR="00261791" w:rsidRPr="00EE393B" w:rsidRDefault="00261791" w:rsidP="00C0451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 </w:t>
            </w:r>
          </w:p>
        </w:tc>
        <w:tc>
          <w:tcPr>
            <w:tcW w:w="11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B2AC0" w14:textId="77777777" w:rsidR="00261791" w:rsidRDefault="00261791" w:rsidP="00990694">
            <w:pPr>
              <w:jc w:val="center"/>
            </w:pPr>
            <w:r w:rsidRPr="00D2025D">
              <w:t>Nie przewiduje się naborów w 202</w:t>
            </w:r>
            <w:r w:rsidR="00990694">
              <w:t>1</w:t>
            </w:r>
            <w:r w:rsidRPr="00D2025D">
              <w:t xml:space="preserve"> r.</w:t>
            </w:r>
          </w:p>
        </w:tc>
      </w:tr>
      <w:tr w:rsidR="00261791" w14:paraId="691CF3D4" w14:textId="77777777" w:rsidTr="00D018FA">
        <w:trPr>
          <w:trHeight w:val="595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E538" w14:textId="77777777" w:rsidR="00261791" w:rsidRDefault="00261791" w:rsidP="00C04517">
            <w:pPr>
              <w:spacing w:after="0" w:line="259" w:lineRule="auto"/>
              <w:ind w:left="0" w:firstLine="0"/>
            </w:pPr>
            <w:r>
              <w:t xml:space="preserve">Działanie 2.3.2 </w:t>
            </w:r>
          </w:p>
          <w:p w14:paraId="5EAF8283" w14:textId="77777777" w:rsidR="00261791" w:rsidRDefault="00261791" w:rsidP="00C04517">
            <w:pPr>
              <w:spacing w:after="0" w:line="259" w:lineRule="auto"/>
              <w:ind w:left="0" w:firstLine="0"/>
            </w:pPr>
            <w:r>
              <w:t xml:space="preserve">Cyfrowe udostępnienie zasobów kultury </w:t>
            </w:r>
          </w:p>
          <w:p w14:paraId="0E2ECE62" w14:textId="77777777" w:rsidR="00261791" w:rsidRDefault="00261791" w:rsidP="00C04517">
            <w:pPr>
              <w:spacing w:after="0" w:line="259" w:lineRule="auto"/>
              <w:ind w:left="0" w:firstLine="0"/>
            </w:pPr>
            <w:r>
              <w:lastRenderedPageBreak/>
              <w:t xml:space="preserve"> </w:t>
            </w:r>
          </w:p>
        </w:tc>
        <w:tc>
          <w:tcPr>
            <w:tcW w:w="11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4391" w14:textId="77777777" w:rsidR="00261791" w:rsidRDefault="00261791" w:rsidP="00990694">
            <w:pPr>
              <w:jc w:val="center"/>
            </w:pPr>
            <w:r w:rsidRPr="00D2025D">
              <w:lastRenderedPageBreak/>
              <w:t>Nie przewiduje się naborów w 202</w:t>
            </w:r>
            <w:r w:rsidR="00990694">
              <w:t>1</w:t>
            </w:r>
            <w:r w:rsidRPr="00D2025D">
              <w:t xml:space="preserve"> r.</w:t>
            </w:r>
          </w:p>
        </w:tc>
      </w:tr>
      <w:tr w:rsidR="0019522D" w14:paraId="58949948" w14:textId="77777777" w:rsidTr="00335BDD">
        <w:trPr>
          <w:trHeight w:val="988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0A46" w14:textId="77777777" w:rsidR="0019522D" w:rsidRDefault="0019522D" w:rsidP="00C04517">
            <w:pPr>
              <w:spacing w:after="0" w:line="259" w:lineRule="auto"/>
              <w:ind w:left="0" w:firstLine="0"/>
            </w:pPr>
            <w:r>
              <w:t xml:space="preserve">Działanie 2.4 </w:t>
            </w:r>
          </w:p>
          <w:p w14:paraId="536DD561" w14:textId="77777777" w:rsidR="0019522D" w:rsidRDefault="0019522D" w:rsidP="00C04517">
            <w:pPr>
              <w:spacing w:after="0" w:line="259" w:lineRule="auto"/>
              <w:ind w:left="0" w:firstLine="0"/>
            </w:pPr>
            <w:r>
              <w:t xml:space="preserve">Tworzenie usług i aplikacji wykorzystujących e </w:t>
            </w:r>
          </w:p>
          <w:p w14:paraId="379FBBB0" w14:textId="77777777" w:rsidR="0019522D" w:rsidRDefault="0019522D" w:rsidP="00C04517">
            <w:pPr>
              <w:spacing w:after="2" w:line="238" w:lineRule="auto"/>
              <w:ind w:left="0" w:firstLine="0"/>
            </w:pPr>
            <w:r>
              <w:t xml:space="preserve">- usługi publiczne i informacje sektora publicznego. </w:t>
            </w:r>
          </w:p>
          <w:p w14:paraId="05F0136D" w14:textId="77777777" w:rsidR="0019522D" w:rsidRDefault="0019522D" w:rsidP="00C0451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F0D2" w14:textId="77777777" w:rsidR="0019522D" w:rsidRDefault="0019522D" w:rsidP="00D018FA">
            <w:pPr>
              <w:spacing w:after="0" w:line="259" w:lineRule="auto"/>
              <w:ind w:left="0" w:right="52" w:firstLine="0"/>
              <w:jc w:val="center"/>
            </w:pPr>
            <w:r>
              <w:t>Nie przewiduje się naborów w 2021 r.</w:t>
            </w:r>
          </w:p>
        </w:tc>
      </w:tr>
      <w:tr w:rsidR="00990694" w14:paraId="1EB1C7A9" w14:textId="77777777" w:rsidTr="00D018FA">
        <w:trPr>
          <w:trHeight w:val="205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99"/>
          </w:tcPr>
          <w:p w14:paraId="57C935B3" w14:textId="77777777" w:rsidR="00990694" w:rsidRDefault="00990694" w:rsidP="00C04517">
            <w:pPr>
              <w:spacing w:after="160" w:line="259" w:lineRule="auto"/>
              <w:ind w:left="0" w:firstLine="0"/>
            </w:pPr>
          </w:p>
        </w:tc>
        <w:tc>
          <w:tcPr>
            <w:tcW w:w="116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14:paraId="5D1DE5FF" w14:textId="77777777" w:rsidR="00990694" w:rsidRDefault="00990694" w:rsidP="00C04517">
            <w:pPr>
              <w:spacing w:after="0" w:line="259" w:lineRule="auto"/>
              <w:ind w:left="1913" w:firstLine="0"/>
            </w:pPr>
            <w:r>
              <w:t xml:space="preserve">Priorytet 3. </w:t>
            </w:r>
          </w:p>
          <w:p w14:paraId="5F0D5CE6" w14:textId="77777777" w:rsidR="00990694" w:rsidRDefault="00990694" w:rsidP="00C04517">
            <w:pPr>
              <w:spacing w:after="0" w:line="259" w:lineRule="auto"/>
              <w:ind w:left="0" w:right="11" w:firstLine="0"/>
              <w:jc w:val="center"/>
            </w:pPr>
            <w:r>
              <w:t xml:space="preserve"> </w:t>
            </w:r>
          </w:p>
        </w:tc>
      </w:tr>
      <w:tr w:rsidR="005451D5" w14:paraId="15D6D2C9" w14:textId="77777777" w:rsidTr="00D018FA">
        <w:tblPrEx>
          <w:tblCellMar>
            <w:left w:w="0" w:type="dxa"/>
          </w:tblCellMar>
        </w:tblPrEx>
        <w:trPr>
          <w:trHeight w:val="595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6BA6" w14:textId="77777777" w:rsidR="005451D5" w:rsidRDefault="005451D5" w:rsidP="00DA4389">
            <w:pPr>
              <w:spacing w:after="0" w:line="259" w:lineRule="auto"/>
              <w:ind w:left="0" w:firstLine="0"/>
            </w:pPr>
            <w:r>
              <w:t>Działanie 3.1</w:t>
            </w:r>
          </w:p>
          <w:p w14:paraId="733F7D31" w14:textId="77777777" w:rsidR="005451D5" w:rsidRPr="00DA4389" w:rsidRDefault="005451D5" w:rsidP="00DA4389">
            <w:pPr>
              <w:spacing w:after="0" w:line="259" w:lineRule="auto"/>
              <w:ind w:left="0" w:firstLine="0"/>
            </w:pPr>
            <w:r>
              <w:t xml:space="preserve">Działania szkoleniowe </w:t>
            </w:r>
            <w:r>
              <w:br/>
              <w:t>na rzecz rozwoju kompetencji cyfrowych</w:t>
            </w:r>
          </w:p>
        </w:tc>
        <w:tc>
          <w:tcPr>
            <w:tcW w:w="11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C25A" w14:textId="77777777" w:rsidR="005451D5" w:rsidRDefault="005451D5" w:rsidP="00990694">
            <w:pPr>
              <w:tabs>
                <w:tab w:val="left" w:pos="5170"/>
              </w:tabs>
              <w:spacing w:after="0" w:line="259" w:lineRule="auto"/>
              <w:ind w:left="0" w:right="14" w:firstLine="0"/>
              <w:jc w:val="center"/>
            </w:pPr>
            <w:r w:rsidRPr="005451D5">
              <w:t>Nie przewiduje się naborów w 202</w:t>
            </w:r>
            <w:r w:rsidR="00990694">
              <w:t>1</w:t>
            </w:r>
            <w:r w:rsidRPr="005451D5">
              <w:t xml:space="preserve"> r.</w:t>
            </w:r>
          </w:p>
        </w:tc>
      </w:tr>
      <w:tr w:rsidR="00261791" w14:paraId="5717CA7C" w14:textId="77777777" w:rsidTr="00D018FA">
        <w:tblPrEx>
          <w:tblCellMar>
            <w:left w:w="0" w:type="dxa"/>
          </w:tblCellMar>
        </w:tblPrEx>
        <w:trPr>
          <w:trHeight w:val="595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258F" w14:textId="77777777" w:rsidR="00261791" w:rsidRPr="00EE393B" w:rsidRDefault="00261791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3.2 </w:t>
            </w:r>
          </w:p>
          <w:p w14:paraId="42EAD629" w14:textId="77777777" w:rsidR="00261791" w:rsidRPr="00EE393B" w:rsidRDefault="00261791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Innowacyjne rozwiązania na rzecz aktywizacji cyfrowej </w:t>
            </w:r>
          </w:p>
        </w:tc>
        <w:tc>
          <w:tcPr>
            <w:tcW w:w="11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BC6F" w14:textId="77777777" w:rsidR="00261791" w:rsidRDefault="00261791" w:rsidP="00990694">
            <w:pPr>
              <w:spacing w:after="0" w:line="259" w:lineRule="auto"/>
              <w:ind w:left="0" w:right="14" w:firstLine="0"/>
              <w:jc w:val="center"/>
            </w:pPr>
            <w:r w:rsidRPr="00261791">
              <w:t>Nie przewiduje się naborów w 202</w:t>
            </w:r>
            <w:r w:rsidR="00990694">
              <w:t>1</w:t>
            </w:r>
            <w:r w:rsidRPr="00261791">
              <w:t xml:space="preserve"> r.</w:t>
            </w:r>
          </w:p>
        </w:tc>
      </w:tr>
      <w:tr w:rsidR="00510E81" w14:paraId="76E0AAB4" w14:textId="77777777" w:rsidTr="00D018FA">
        <w:tblPrEx>
          <w:tblCellMar>
            <w:left w:w="0" w:type="dxa"/>
          </w:tblCellMar>
        </w:tblPrEx>
        <w:trPr>
          <w:trHeight w:val="986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E0EC" w14:textId="77777777" w:rsidR="00510E81" w:rsidRDefault="00510E81" w:rsidP="001B12AB">
            <w:pPr>
              <w:spacing w:after="0" w:line="259" w:lineRule="auto"/>
              <w:ind w:left="108" w:right="217" w:firstLine="0"/>
            </w:pPr>
            <w:r>
              <w:t>Działanie 3.3 e–Pionier - wsparcie uzdolnionych programistów na rzecz rozwiązywania zidentyfikowanych problemów społecznych lub gospodarczych.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1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8A76" w14:textId="77777777" w:rsidR="00510E81" w:rsidRDefault="00510E81" w:rsidP="00510E81">
            <w:pPr>
              <w:spacing w:after="160" w:line="259" w:lineRule="auto"/>
              <w:ind w:left="0" w:firstLine="0"/>
              <w:jc w:val="center"/>
            </w:pPr>
            <w:r>
              <w:t>Tryb pozakonkursowy.</w:t>
            </w:r>
          </w:p>
        </w:tc>
      </w:tr>
      <w:tr w:rsidR="00510E81" w14:paraId="181B5367" w14:textId="77777777" w:rsidTr="00D018FA">
        <w:tblPrEx>
          <w:tblCellMar>
            <w:left w:w="0" w:type="dxa"/>
          </w:tblCellMar>
        </w:tblPrEx>
        <w:trPr>
          <w:trHeight w:val="792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B36E" w14:textId="77777777" w:rsidR="00510E81" w:rsidRDefault="00510E81" w:rsidP="001B12AB">
            <w:pPr>
              <w:spacing w:after="0" w:line="259" w:lineRule="auto"/>
              <w:ind w:left="108" w:firstLine="0"/>
            </w:pPr>
            <w:r>
              <w:t xml:space="preserve">Działanie 3.4 </w:t>
            </w:r>
          </w:p>
          <w:p w14:paraId="704D3622" w14:textId="77777777" w:rsidR="00510E81" w:rsidRDefault="00510E81" w:rsidP="001B12AB">
            <w:pPr>
              <w:spacing w:after="0" w:line="259" w:lineRule="auto"/>
              <w:ind w:left="108" w:firstLine="0"/>
            </w:pPr>
            <w:r>
              <w:t xml:space="preserve">Kampanie edukacyjno-informacyjne na rzecz upowszechniania korzyści z wykorzystywania technologii cyfrowych. </w:t>
            </w:r>
          </w:p>
        </w:tc>
        <w:tc>
          <w:tcPr>
            <w:tcW w:w="11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B8E0" w14:textId="77777777" w:rsidR="00510E81" w:rsidRDefault="00510E81" w:rsidP="00510E81">
            <w:pPr>
              <w:spacing w:after="160" w:line="259" w:lineRule="auto"/>
              <w:ind w:left="0" w:firstLine="0"/>
              <w:jc w:val="center"/>
            </w:pPr>
            <w:r>
              <w:t>Tryb pozakonkursowy.</w:t>
            </w:r>
          </w:p>
        </w:tc>
      </w:tr>
    </w:tbl>
    <w:p w14:paraId="6B5B4AB7" w14:textId="77777777" w:rsidR="0048784D" w:rsidRDefault="009251BC">
      <w:pPr>
        <w:spacing w:after="0" w:line="259" w:lineRule="auto"/>
        <w:ind w:left="0" w:firstLine="0"/>
        <w:jc w:val="both"/>
        <w:rPr>
          <w:sz w:val="22"/>
        </w:rPr>
      </w:pPr>
      <w:r>
        <w:rPr>
          <w:sz w:val="22"/>
        </w:rPr>
        <w:t xml:space="preserve"> </w:t>
      </w:r>
    </w:p>
    <w:p w14:paraId="284E4671" w14:textId="77777777" w:rsidR="0064520B" w:rsidRDefault="0064520B" w:rsidP="0064520B">
      <w:pPr>
        <w:numPr>
          <w:ilvl w:val="0"/>
          <w:numId w:val="1"/>
        </w:numPr>
        <w:ind w:hanging="110"/>
      </w:pPr>
      <w:r>
        <w:t xml:space="preserve">Jednocześnie Instytucja Zarządzająca informuje, że zgodnie z art. 47 ustawy z dnia 11 lipca 2014 r. o zasadach realizacji programów w zakresie polityki spójności finansowanych w perspektywie finansowej 20142020 (Dz. U. poz. 1460 z </w:t>
      </w:r>
      <w:proofErr w:type="spellStart"/>
      <w:r>
        <w:t>późn</w:t>
      </w:r>
      <w:proofErr w:type="spellEnd"/>
      <w:r>
        <w:t xml:space="preserve"> zm.) dopuszcza się możliwość aktualizacji harmonogramu z zastrzeżeniem, że aktualizacja nie może dotyczyć naboru, którego przeprowadzenie zaplanowano w terminie nie dłuższym niż 3 miesiące, licząc od dnia aktualizacji. (</w:t>
      </w:r>
      <w:r>
        <w:rPr>
          <w:color w:val="0000FF"/>
        </w:rPr>
        <w:t>http://www.polskacyfrowa.gov.pl/</w:t>
      </w:r>
      <w:r>
        <w:t xml:space="preserve">). </w:t>
      </w:r>
    </w:p>
    <w:p w14:paraId="5DF12F8C" w14:textId="77777777" w:rsidR="0064520B" w:rsidRDefault="0064520B" w:rsidP="0064520B">
      <w:pPr>
        <w:numPr>
          <w:ilvl w:val="0"/>
          <w:numId w:val="1"/>
        </w:numPr>
        <w:ind w:hanging="110"/>
      </w:pPr>
      <w:r>
        <w:t>Planowany termin rozpoczęcia naborów.</w:t>
      </w:r>
    </w:p>
    <w:p w14:paraId="08B9E72D" w14:textId="77777777" w:rsidR="0064520B" w:rsidRDefault="0064520B">
      <w:pPr>
        <w:spacing w:after="0" w:line="259" w:lineRule="auto"/>
        <w:ind w:left="0" w:firstLine="0"/>
        <w:jc w:val="both"/>
      </w:pPr>
    </w:p>
    <w:sectPr w:rsidR="0064520B">
      <w:pgSz w:w="16838" w:h="11906" w:orient="landscape"/>
      <w:pgMar w:top="1253" w:right="1463" w:bottom="120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A554B" w14:textId="77777777" w:rsidR="00264B5D" w:rsidRDefault="00264B5D" w:rsidP="0064520B">
      <w:pPr>
        <w:spacing w:after="0" w:line="240" w:lineRule="auto"/>
      </w:pPr>
      <w:r>
        <w:separator/>
      </w:r>
    </w:p>
  </w:endnote>
  <w:endnote w:type="continuationSeparator" w:id="0">
    <w:p w14:paraId="30F25AF8" w14:textId="77777777" w:rsidR="00264B5D" w:rsidRDefault="00264B5D" w:rsidP="0064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458FE" w14:textId="77777777" w:rsidR="00264B5D" w:rsidRDefault="00264B5D" w:rsidP="0064520B">
      <w:pPr>
        <w:spacing w:after="0" w:line="240" w:lineRule="auto"/>
      </w:pPr>
      <w:r>
        <w:separator/>
      </w:r>
    </w:p>
  </w:footnote>
  <w:footnote w:type="continuationSeparator" w:id="0">
    <w:p w14:paraId="32B15D3A" w14:textId="77777777" w:rsidR="00264B5D" w:rsidRDefault="00264B5D" w:rsidP="0064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F1E52"/>
    <w:multiLevelType w:val="hybridMultilevel"/>
    <w:tmpl w:val="DA78C7E6"/>
    <w:lvl w:ilvl="0" w:tplc="7C987504">
      <w:start w:val="1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1" w:tplc="A380EA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2" w:tplc="C41025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3" w:tplc="2CECDA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4" w:tplc="F46C5D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5" w:tplc="859ADA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6" w:tplc="C59C7F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7" w:tplc="17BE4B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8" w:tplc="6D92D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4D"/>
    <w:rsid w:val="000032E8"/>
    <w:rsid w:val="00066AB6"/>
    <w:rsid w:val="000C36A2"/>
    <w:rsid w:val="00113B65"/>
    <w:rsid w:val="0011790F"/>
    <w:rsid w:val="0019522D"/>
    <w:rsid w:val="001B12AB"/>
    <w:rsid w:val="00261791"/>
    <w:rsid w:val="00264B5D"/>
    <w:rsid w:val="002A548E"/>
    <w:rsid w:val="003B2138"/>
    <w:rsid w:val="003C15C3"/>
    <w:rsid w:val="003D5685"/>
    <w:rsid w:val="004244BA"/>
    <w:rsid w:val="00442D69"/>
    <w:rsid w:val="00452A95"/>
    <w:rsid w:val="00474993"/>
    <w:rsid w:val="0047620C"/>
    <w:rsid w:val="0048784D"/>
    <w:rsid w:val="004F6B36"/>
    <w:rsid w:val="00510E81"/>
    <w:rsid w:val="005451D5"/>
    <w:rsid w:val="0060776D"/>
    <w:rsid w:val="00632A13"/>
    <w:rsid w:val="006410CF"/>
    <w:rsid w:val="0064520B"/>
    <w:rsid w:val="006818FC"/>
    <w:rsid w:val="006E78CB"/>
    <w:rsid w:val="007458E6"/>
    <w:rsid w:val="00783EBF"/>
    <w:rsid w:val="00795128"/>
    <w:rsid w:val="0080708C"/>
    <w:rsid w:val="00844053"/>
    <w:rsid w:val="009251BC"/>
    <w:rsid w:val="009463D5"/>
    <w:rsid w:val="009666CC"/>
    <w:rsid w:val="00990694"/>
    <w:rsid w:val="009A742E"/>
    <w:rsid w:val="009E0FBD"/>
    <w:rsid w:val="00A34C78"/>
    <w:rsid w:val="00A8466A"/>
    <w:rsid w:val="00AA1FA3"/>
    <w:rsid w:val="00AE30F5"/>
    <w:rsid w:val="00AE4B92"/>
    <w:rsid w:val="00B05BC5"/>
    <w:rsid w:val="00B349DE"/>
    <w:rsid w:val="00B4568D"/>
    <w:rsid w:val="00C04517"/>
    <w:rsid w:val="00CA11D7"/>
    <w:rsid w:val="00CD4A1A"/>
    <w:rsid w:val="00CD4FEE"/>
    <w:rsid w:val="00D018FA"/>
    <w:rsid w:val="00DA4389"/>
    <w:rsid w:val="00DA4E41"/>
    <w:rsid w:val="00E427FD"/>
    <w:rsid w:val="00E46ED6"/>
    <w:rsid w:val="00EB05A5"/>
    <w:rsid w:val="00EC17D3"/>
    <w:rsid w:val="00EE393B"/>
    <w:rsid w:val="00F532C9"/>
    <w:rsid w:val="00FC3D16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8A47"/>
  <w15:docId w15:val="{C525AC77-17B2-401C-BA58-0A2A5B10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5" w:line="263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B12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90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90F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AB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DC08-98C5-49BA-8842-111199F2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rosz</dc:creator>
  <cp:lastModifiedBy>Anet</cp:lastModifiedBy>
  <cp:revision>2</cp:revision>
  <dcterms:created xsi:type="dcterms:W3CDTF">2020-12-03T10:29:00Z</dcterms:created>
  <dcterms:modified xsi:type="dcterms:W3CDTF">2020-12-03T10:29:00Z</dcterms:modified>
</cp:coreProperties>
</file>